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62" w:rsidRPr="00284062" w:rsidRDefault="0040266E" w:rsidP="002840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Ы И ДИПЛОМАНТЫ </w:t>
      </w:r>
    </w:p>
    <w:p w:rsidR="00284062" w:rsidRPr="00284062" w:rsidRDefault="00284062" w:rsidP="002840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84062">
        <w:rPr>
          <w:rFonts w:ascii="Times New Roman" w:hAnsi="Times New Roman"/>
          <w:b/>
          <w:sz w:val="28"/>
          <w:szCs w:val="28"/>
        </w:rPr>
        <w:t xml:space="preserve"> ОБЛАСТНОГО КОНКУРСА ИСПОЛНИТЕЛЕЙ </w:t>
      </w:r>
    </w:p>
    <w:p w:rsidR="00284062" w:rsidRPr="00284062" w:rsidRDefault="00284062" w:rsidP="002840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62">
        <w:rPr>
          <w:rFonts w:ascii="Times New Roman" w:hAnsi="Times New Roman"/>
          <w:b/>
          <w:sz w:val="28"/>
          <w:szCs w:val="28"/>
        </w:rPr>
        <w:t>НА НАРОДНЫХ ИНСТРУМЕНТАХ</w:t>
      </w:r>
    </w:p>
    <w:p w:rsidR="00CA0259" w:rsidRPr="006B19BD" w:rsidRDefault="00CA0259" w:rsidP="000378AA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A0259" w:rsidRPr="006B19BD" w:rsidRDefault="009F2917" w:rsidP="006B19B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B6019">
        <w:rPr>
          <w:rFonts w:ascii="Times New Roman" w:hAnsi="Times New Roman"/>
          <w:b/>
          <w:sz w:val="28"/>
          <w:szCs w:val="24"/>
        </w:rPr>
        <w:t>НОМИНАЦИЯ «БАЯН, АККОРДЕОН»</w:t>
      </w:r>
      <w:r w:rsidR="005D23C3">
        <w:rPr>
          <w:rFonts w:ascii="Times New Roman" w:hAnsi="Times New Roman"/>
          <w:b/>
          <w:sz w:val="28"/>
          <w:szCs w:val="24"/>
        </w:rPr>
        <w:t xml:space="preserve"> (</w:t>
      </w:r>
      <w:r w:rsidRPr="00DB6019">
        <w:rPr>
          <w:rFonts w:ascii="Times New Roman" w:hAnsi="Times New Roman"/>
          <w:b/>
          <w:sz w:val="28"/>
          <w:szCs w:val="24"/>
        </w:rPr>
        <w:t>ОЧНОЕ УЧАСТИЕ</w:t>
      </w:r>
      <w:r w:rsidR="005D23C3">
        <w:rPr>
          <w:rFonts w:ascii="Times New Roman" w:hAnsi="Times New Roman"/>
          <w:b/>
          <w:sz w:val="28"/>
          <w:szCs w:val="24"/>
        </w:rPr>
        <w:t>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59"/>
        <w:gridCol w:w="8372"/>
        <w:gridCol w:w="1985"/>
      </w:tblGrid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59" w:rsidRDefault="00CA025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59" w:rsidRDefault="00CA0259" w:rsidP="00D549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277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  <w:p w:rsidR="00EE7314" w:rsidRDefault="00EE7314" w:rsidP="00D5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59" w:rsidRDefault="00CA0259" w:rsidP="00BA58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EE7314" w:rsidRDefault="00EE7314" w:rsidP="00BA58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259" w:rsidTr="009F66B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9031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0259" w:rsidRDefault="00CA0259" w:rsidP="00CA0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ВОЗРАСТНАЯ ГРУППА (до 10 лет </w:t>
            </w:r>
            <w:r w:rsidRPr="00B9656F">
              <w:rPr>
                <w:rFonts w:ascii="Times New Roman" w:hAnsi="Times New Roman"/>
                <w:b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A0259" w:rsidRPr="00BA5825" w:rsidRDefault="00CA0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CB7D47" w:rsidRDefault="00CA0259" w:rsidP="00CB7D47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Исраелян Мхитар (баян), 10 лет, 4 класс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ОГАОУ ДО «Кожевниковская ДШИ», с. Кожевниково, Томская область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Томилова Марина Аркад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284062" w:rsidRPr="00072052" w:rsidRDefault="00EE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RPr="00284062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CB7D47" w:rsidRDefault="00CA0259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Лейкам Андрей (баян), 10 лет, 4 (8) класс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ШИ № 1», г. Томск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Чистохина Татья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CB7D47" w:rsidRDefault="00CA0259" w:rsidP="00CB7D47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730A17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0A17">
              <w:rPr>
                <w:rFonts w:ascii="Times New Roman" w:hAnsi="Times New Roman"/>
                <w:b/>
                <w:sz w:val="24"/>
                <w:szCs w:val="24"/>
              </w:rPr>
              <w:t>Леонов Артем (баян), 8 лет, 1 (8) класс</w:t>
            </w:r>
          </w:p>
          <w:p w:rsidR="00CA0259" w:rsidRPr="00730A17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0A17">
              <w:rPr>
                <w:rFonts w:ascii="Times New Roman" w:hAnsi="Times New Roman"/>
                <w:sz w:val="24"/>
                <w:szCs w:val="24"/>
              </w:rPr>
              <w:t>МАОУДО «ДШИ № 3», г. Томск</w:t>
            </w:r>
          </w:p>
          <w:p w:rsidR="00CA0259" w:rsidRPr="0092202C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0A17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730A17">
              <w:rPr>
                <w:rFonts w:ascii="Times New Roman" w:hAnsi="Times New Roman"/>
                <w:sz w:val="24"/>
                <w:szCs w:val="24"/>
              </w:rPr>
              <w:t xml:space="preserve"> Поспелов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EE7314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EE7314" w:rsidRDefault="00EE7314" w:rsidP="00EE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CB7D47" w:rsidRDefault="00CA0259" w:rsidP="00CB7D47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Марулев Петр (аккордеон), 8 лет, 2 класс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МШ № 2», г. Томск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: 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>Малаховская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259" w:rsidRPr="00072052" w:rsidRDefault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CA0259" w:rsidTr="00CA0259">
        <w:trPr>
          <w:trHeight w:val="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CB7D47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Осипкин Максим (баян), 10 лет, 3 (8) класс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259" w:rsidRPr="00072052" w:rsidRDefault="00CA0259" w:rsidP="0092202C">
            <w:pPr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 xml:space="preserve">МАОУДО «ДШИ № 3», г. Томск </w:t>
            </w:r>
          </w:p>
          <w:p w:rsidR="00CA0259" w:rsidRPr="00072052" w:rsidRDefault="00CA0259" w:rsidP="0092202C">
            <w:pPr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Поспелов Алексей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CB7D47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Святкина Ксения (аккордеон), 10 лет, 2 класс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узыкально-хоровая школа «Фантазия», Лицей № 51, г. Томск</w:t>
            </w:r>
          </w:p>
          <w:p w:rsidR="00CA0259" w:rsidRPr="00072052" w:rsidRDefault="00CA0259" w:rsidP="0092202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>Бауфал Ларис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314" w:rsidRPr="00072052" w:rsidRDefault="00EE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CA0259" w:rsidTr="00DC34B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0259" w:rsidRDefault="00CA0259" w:rsidP="00CA0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ВОЗРАСТНАЯ ГРУППА (11-13 лет)</w:t>
            </w:r>
          </w:p>
          <w:p w:rsidR="00CA0259" w:rsidRPr="00BA5825" w:rsidRDefault="00CA0259" w:rsidP="00CA0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Абросимов Иван (баян), 13 лет, 7 класс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Каргасокская ДШИ», Томская область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Гаврюшенко Кирилл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Артюх Алексей (баян), 13 лет, 6 (8) класс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АОУДО «ДШИ № 3», г. Томск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Поспелов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C405AC">
            <w:pPr>
              <w:tabs>
                <w:tab w:val="left" w:pos="42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Ахмедова Софья (баян), 12 лет, 4 класс</w:t>
            </w:r>
          </w:p>
          <w:p w:rsidR="00CA0259" w:rsidRPr="00072052" w:rsidRDefault="00CA0259" w:rsidP="00C405AC">
            <w:pPr>
              <w:tabs>
                <w:tab w:val="left" w:pos="42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ОГАОУ ДО «Кожевниковская ДШИ», Томская область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Чайковская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rPr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C405A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Власов Денис (баян), 12 лет, 5 класс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259" w:rsidRPr="00072052" w:rsidRDefault="00CA0259" w:rsidP="00C405A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Каргасокская ДШИ», Томская область</w:t>
            </w:r>
          </w:p>
          <w:p w:rsidR="00CA0259" w:rsidRPr="00072052" w:rsidRDefault="00CA0259" w:rsidP="00C405A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Власенко Пётр Тих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C40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Гранкин Владимир (баян), 11 лет, 4 (8) класс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АОУДО «ДШИ № 3», г. Томск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Поспелов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C40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Курносенко Мирослав (баян), 11 лет, 2 класс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ШИ № 8», г. Томск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Карташов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Овчинников Владимир (аккордеон), 13 лет, 7 класс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ШИ п. Зональная Станция», Томский район</w:t>
            </w:r>
          </w:p>
          <w:p w:rsidR="00CA0259" w:rsidRPr="00072052" w:rsidRDefault="00CA0259" w:rsidP="0092202C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Литвинова Тамар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EE7314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A0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Самородов Александр (баян), 11 лет, 5 класс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Каргасокская ДШИ», Томская область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Гаврюшенко Кирилл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EE7314" w:rsidP="0055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0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Слабов Николай (баян), 13 лет, 5 класс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У ДО «ДШИ им. Заволокиных», с. Парабель, Томская область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Фраинд Виктор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551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259" w:rsidRPr="00072052" w:rsidRDefault="00EE7314" w:rsidP="0055121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CA0259" w:rsidTr="00CA0259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EE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3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 xml:space="preserve">Шевчик Игорь (аккордеон), 12 лет, 5 класс 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узыкально-хоровая школа «Фантазия», Лицей № 51, г. Томск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Бауфал Ларис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551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259" w:rsidRPr="00072052" w:rsidRDefault="00EE7314" w:rsidP="0055121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CA0259" w:rsidTr="00CA0259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EE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3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Ющенко Дарья (аккордеон), 13 лет, 7 класс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ШИ п. Зональная Станция», Томский район</w:t>
            </w:r>
          </w:p>
          <w:p w:rsidR="00CA0259" w:rsidRPr="00072052" w:rsidRDefault="00CA0259" w:rsidP="00D36F77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Литвинова Тамар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551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259" w:rsidRPr="00072052" w:rsidRDefault="00EE7314" w:rsidP="0055121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CA0259" w:rsidTr="00777D0C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0259" w:rsidRDefault="00CA0259" w:rsidP="00EE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ВОЗРАСТНАЯ ГРУППА (от 14 лет: учащиеся ДМШ, ДШИ, домов творчества, студий)</w:t>
            </w:r>
          </w:p>
          <w:p w:rsidR="00CA0259" w:rsidRPr="00CB7D47" w:rsidRDefault="00CA0259" w:rsidP="00CA0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59" w:rsidRDefault="00CA0259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Александров Михаил (баян), 15 лет, 7 класс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ШИ № 1», г. Томск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Вальтер Николай Христь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CB7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259" w:rsidRPr="00072052" w:rsidRDefault="00EE7314" w:rsidP="00CB7D4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59" w:rsidRDefault="00CA0259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Вишневецкий Иван (баян), 14 лет, 7 класс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МШ № 4», г. Томск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Колядко Михаил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59" w:rsidRDefault="00CA0259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Канашин Алексей (баян), 15 лет, 8 класс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Подгорнская ДМШ», Томская область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Бухтояр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EE7314">
        <w:trPr>
          <w:trHeight w:val="11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Катайкин Федор (аккордеон), 14 лет, 5 класс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У ДО «ДШИ им. Заволокиных», с. Парабель, Томская область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Фраинд Виктория Викторовна</w:t>
            </w:r>
          </w:p>
          <w:p w:rsidR="00EE7314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Концертмейстер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Моор Эльвир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50" w:rsidRPr="00072052" w:rsidRDefault="00B10B50" w:rsidP="00CB7D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4"/>
              </w:rPr>
              <w:t xml:space="preserve">Специальный диплом </w:t>
            </w:r>
          </w:p>
          <w:p w:rsidR="00CA0259" w:rsidRPr="00072052" w:rsidRDefault="00B10B50" w:rsidP="00CB7D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4"/>
              </w:rPr>
              <w:t>«За волю к победе»</w:t>
            </w:r>
          </w:p>
        </w:tc>
      </w:tr>
      <w:tr w:rsidR="00EE7314" w:rsidTr="00CA0259">
        <w:trPr>
          <w:trHeight w:val="1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Default="00EE7314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Пензин Елисей (баян), 13 лет, 7 класс</w:t>
            </w:r>
          </w:p>
          <w:p w:rsidR="00EE7314" w:rsidRPr="00072052" w:rsidRDefault="00EE7314" w:rsidP="00EE7314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ОГАПОУ «ТМК имени Э.В. Денисова», Томск</w:t>
            </w:r>
          </w:p>
          <w:p w:rsidR="00EE7314" w:rsidRPr="00072052" w:rsidRDefault="00EE7314" w:rsidP="00EE731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Вальтер Николай Христь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CA025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EE7314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Терехова Алина (аккордеон), 14 лет, 7 класс</w:t>
            </w:r>
          </w:p>
          <w:p w:rsidR="00CA0259" w:rsidRPr="00072052" w:rsidRDefault="00CA0259" w:rsidP="00D36F7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МБОУДО «ДШИ № 1», г. Томск</w:t>
            </w:r>
          </w:p>
          <w:p w:rsidR="00CA0259" w:rsidRPr="00072052" w:rsidRDefault="00CA0259" w:rsidP="00CB7D4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Чернявская И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CA0259" w:rsidTr="00062AAA">
        <w:trPr>
          <w:trHeight w:val="18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D36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259" w:rsidRPr="00D82E85" w:rsidRDefault="00CA0259" w:rsidP="00CA0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E85">
              <w:rPr>
                <w:rFonts w:ascii="Times New Roman" w:hAnsi="Times New Roman"/>
                <w:b/>
                <w:sz w:val="24"/>
                <w:szCs w:val="24"/>
              </w:rPr>
              <w:t>4 ВОЗРАСТНАЯ ГРУППА (</w:t>
            </w:r>
            <w:r w:rsidRPr="00D82E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уденты </w:t>
            </w:r>
            <w:r w:rsidRPr="00D82E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82E8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D82E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2E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ов СПО</w:t>
            </w:r>
            <w:r w:rsidRPr="00D82E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A0259" w:rsidRDefault="00CA0259" w:rsidP="00CB7D4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A0259" w:rsidTr="00CA0259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Default="00CA0259" w:rsidP="00CB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59" w:rsidRPr="00072052" w:rsidRDefault="00CA0259" w:rsidP="00D36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052">
              <w:rPr>
                <w:rFonts w:ascii="Times New Roman" w:hAnsi="Times New Roman"/>
                <w:b/>
                <w:sz w:val="24"/>
                <w:szCs w:val="24"/>
              </w:rPr>
              <w:t>Якупов Марат (баян), 16 лет, 1 курс</w:t>
            </w:r>
          </w:p>
          <w:p w:rsidR="00CA0259" w:rsidRPr="00072052" w:rsidRDefault="00CA0259" w:rsidP="00D36F77">
            <w:pPr>
              <w:rPr>
                <w:rFonts w:ascii="Times New Roman" w:hAnsi="Times New Roman"/>
                <w:sz w:val="24"/>
                <w:szCs w:val="24"/>
              </w:rPr>
            </w:pPr>
            <w:r w:rsidRPr="00072052">
              <w:rPr>
                <w:rFonts w:ascii="Times New Roman" w:hAnsi="Times New Roman"/>
                <w:sz w:val="24"/>
                <w:szCs w:val="24"/>
              </w:rPr>
              <w:t>ОГАПОУ «ТМК имени Э.В. Денисова», г. Томск</w:t>
            </w:r>
          </w:p>
          <w:p w:rsidR="00CA0259" w:rsidRPr="00072052" w:rsidRDefault="00CA0259" w:rsidP="00D36F77">
            <w:pPr>
              <w:jc w:val="lef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052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072052">
              <w:rPr>
                <w:rFonts w:ascii="Times New Roman" w:hAnsi="Times New Roman"/>
                <w:sz w:val="24"/>
                <w:szCs w:val="24"/>
              </w:rPr>
              <w:t xml:space="preserve"> Вальтер Николай Христь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072052" w:rsidRDefault="00EE7314" w:rsidP="00EE7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5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A0259" w:rsidRPr="00072052" w:rsidRDefault="00EE7314" w:rsidP="00EE731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20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205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</w:tbl>
    <w:p w:rsidR="00EE6F31" w:rsidRDefault="00EE6F31"/>
    <w:sectPr w:rsidR="00EE6F31" w:rsidSect="006B19BD">
      <w:pgSz w:w="11906" w:h="16838"/>
      <w:pgMar w:top="709" w:right="142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17" w:rsidRDefault="009F2917" w:rsidP="009F2917">
      <w:pPr>
        <w:spacing w:after="0" w:line="240" w:lineRule="auto"/>
      </w:pPr>
      <w:r>
        <w:separator/>
      </w:r>
    </w:p>
  </w:endnote>
  <w:endnote w:type="continuationSeparator" w:id="0">
    <w:p w:rsidR="009F2917" w:rsidRDefault="009F2917" w:rsidP="009F2917">
      <w:pPr>
        <w:spacing w:after="0" w:line="240" w:lineRule="auto"/>
      </w:pPr>
      <w:r>
        <w:continuationSeparator/>
      </w:r>
    </w:p>
  </w:endnote>
  <w:endnote w:type="continuationNotice" w:id="1">
    <w:p w:rsidR="009F2917" w:rsidRDefault="009F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17" w:rsidRDefault="009F2917">
      <w:pPr>
        <w:pStyle w:val="a5"/>
      </w:pPr>
    </w:p>
    <w:p w:rsidR="009F2917" w:rsidRDefault="009F2917"/>
    <w:p w:rsidR="009F2917" w:rsidRDefault="009F2917">
      <w:pPr>
        <w:pStyle w:val="a7"/>
      </w:pPr>
    </w:p>
    <w:p w:rsidR="009F2917" w:rsidRDefault="009F2917"/>
    <w:p w:rsidR="009F2917" w:rsidRDefault="009F2917">
      <w:pPr>
        <w:pStyle w:val="a5"/>
      </w:pPr>
    </w:p>
    <w:p w:rsidR="009F2917" w:rsidRDefault="009F2917"/>
    <w:p w:rsidR="009F2917" w:rsidRDefault="009F2917">
      <w:pPr>
        <w:pStyle w:val="a7"/>
      </w:pPr>
    </w:p>
    <w:p w:rsidR="009F2917" w:rsidRDefault="009F2917"/>
    <w:p w:rsidR="009F2917" w:rsidRDefault="009F2917">
      <w:pPr>
        <w:pStyle w:val="a7"/>
      </w:pPr>
    </w:p>
    <w:p w:rsidR="009F2917" w:rsidRDefault="009F2917"/>
    <w:p w:rsidR="009F2917" w:rsidRDefault="009F2917">
      <w:pPr>
        <w:pStyle w:val="a5"/>
      </w:pPr>
    </w:p>
    <w:p w:rsidR="009F2917" w:rsidRDefault="009F2917"/>
    <w:p w:rsidR="009F2917" w:rsidRDefault="009F2917">
      <w:pPr>
        <w:pStyle w:val="a7"/>
      </w:pPr>
    </w:p>
    <w:p w:rsidR="009F2917" w:rsidRDefault="009F2917"/>
    <w:p w:rsidR="009F2917" w:rsidRDefault="009F2917">
      <w:pPr>
        <w:pStyle w:val="a5"/>
      </w:pPr>
    </w:p>
    <w:p w:rsidR="009F2917" w:rsidRDefault="009F2917"/>
    <w:p w:rsidR="009F2917" w:rsidRDefault="009F2917">
      <w:pPr>
        <w:pStyle w:val="a7"/>
      </w:pPr>
    </w:p>
    <w:p w:rsidR="009F2917" w:rsidRDefault="009F2917"/>
    <w:p w:rsidR="009F2917" w:rsidRDefault="009F2917">
      <w:pPr>
        <w:pStyle w:val="a7"/>
      </w:pPr>
    </w:p>
    <w:p w:rsidR="009F2917" w:rsidRDefault="009F2917"/>
    <w:p w:rsidR="009F2917" w:rsidRDefault="009F2917">
      <w:pPr>
        <w:pStyle w:val="a5"/>
      </w:pPr>
    </w:p>
    <w:p w:rsidR="009F2917" w:rsidRDefault="009F2917"/>
    <w:p w:rsidR="009F2917" w:rsidRDefault="009F2917" w:rsidP="009F2917">
      <w:pPr>
        <w:spacing w:after="0" w:line="240" w:lineRule="auto"/>
      </w:pPr>
      <w:r>
        <w:separator/>
      </w:r>
    </w:p>
  </w:footnote>
  <w:footnote w:type="continuationSeparator" w:id="0">
    <w:p w:rsidR="009F2917" w:rsidRDefault="009F2917" w:rsidP="009F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661"/>
    <w:multiLevelType w:val="hybridMultilevel"/>
    <w:tmpl w:val="815C2AA8"/>
    <w:lvl w:ilvl="0" w:tplc="7F1CC33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5820EAE"/>
    <w:multiLevelType w:val="hybridMultilevel"/>
    <w:tmpl w:val="9426EDFE"/>
    <w:lvl w:ilvl="0" w:tplc="40429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8C8"/>
    <w:multiLevelType w:val="hybridMultilevel"/>
    <w:tmpl w:val="4A2AB9FC"/>
    <w:lvl w:ilvl="0" w:tplc="88A2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831"/>
    <w:multiLevelType w:val="hybridMultilevel"/>
    <w:tmpl w:val="4B044720"/>
    <w:lvl w:ilvl="0" w:tplc="A6E2D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53A"/>
    <w:multiLevelType w:val="hybridMultilevel"/>
    <w:tmpl w:val="AB4C0C8A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D9B"/>
    <w:multiLevelType w:val="hybridMultilevel"/>
    <w:tmpl w:val="FBB2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21D"/>
    <w:multiLevelType w:val="hybridMultilevel"/>
    <w:tmpl w:val="62944C7C"/>
    <w:lvl w:ilvl="0" w:tplc="85D85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164A"/>
    <w:multiLevelType w:val="hybridMultilevel"/>
    <w:tmpl w:val="39549E9A"/>
    <w:lvl w:ilvl="0" w:tplc="2A38F33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7F0"/>
    <w:multiLevelType w:val="hybridMultilevel"/>
    <w:tmpl w:val="6E34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5BDE"/>
    <w:multiLevelType w:val="hybridMultilevel"/>
    <w:tmpl w:val="42123712"/>
    <w:lvl w:ilvl="0" w:tplc="5ECA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0290"/>
    <w:multiLevelType w:val="hybridMultilevel"/>
    <w:tmpl w:val="CAA2413E"/>
    <w:lvl w:ilvl="0" w:tplc="57E8F97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C53AEB"/>
    <w:multiLevelType w:val="hybridMultilevel"/>
    <w:tmpl w:val="1436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37B9"/>
    <w:multiLevelType w:val="hybridMultilevel"/>
    <w:tmpl w:val="C4E04642"/>
    <w:lvl w:ilvl="0" w:tplc="B9A21D0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DF4"/>
    <w:multiLevelType w:val="hybridMultilevel"/>
    <w:tmpl w:val="DA629C78"/>
    <w:lvl w:ilvl="0" w:tplc="9BD6CAB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113C"/>
    <w:multiLevelType w:val="hybridMultilevel"/>
    <w:tmpl w:val="AE72EE34"/>
    <w:lvl w:ilvl="0" w:tplc="907EBDE4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7C39"/>
    <w:multiLevelType w:val="hybridMultilevel"/>
    <w:tmpl w:val="DC7C3006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0321"/>
    <w:multiLevelType w:val="hybridMultilevel"/>
    <w:tmpl w:val="5EC297EE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782"/>
    <w:multiLevelType w:val="hybridMultilevel"/>
    <w:tmpl w:val="4476EC08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5DD1"/>
    <w:multiLevelType w:val="hybridMultilevel"/>
    <w:tmpl w:val="BA167D18"/>
    <w:lvl w:ilvl="0" w:tplc="ACD61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7C29"/>
    <w:multiLevelType w:val="hybridMultilevel"/>
    <w:tmpl w:val="D018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430E3"/>
    <w:multiLevelType w:val="hybridMultilevel"/>
    <w:tmpl w:val="62AE0A30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5729"/>
    <w:multiLevelType w:val="hybridMultilevel"/>
    <w:tmpl w:val="8078FF84"/>
    <w:lvl w:ilvl="0" w:tplc="FC4CA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01423"/>
    <w:multiLevelType w:val="hybridMultilevel"/>
    <w:tmpl w:val="BE8A4DCC"/>
    <w:lvl w:ilvl="0" w:tplc="00725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77B6"/>
    <w:multiLevelType w:val="hybridMultilevel"/>
    <w:tmpl w:val="82A0C510"/>
    <w:lvl w:ilvl="0" w:tplc="ED66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61C6B"/>
    <w:multiLevelType w:val="hybridMultilevel"/>
    <w:tmpl w:val="64523872"/>
    <w:lvl w:ilvl="0" w:tplc="BF802D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1F28"/>
    <w:multiLevelType w:val="hybridMultilevel"/>
    <w:tmpl w:val="F3D0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87A2A"/>
    <w:multiLevelType w:val="hybridMultilevel"/>
    <w:tmpl w:val="D842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283"/>
    <w:multiLevelType w:val="hybridMultilevel"/>
    <w:tmpl w:val="CE82DBCA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407E"/>
    <w:multiLevelType w:val="hybridMultilevel"/>
    <w:tmpl w:val="B3A65A4C"/>
    <w:lvl w:ilvl="0" w:tplc="025AA726">
      <w:start w:val="1"/>
      <w:numFmt w:val="decimal"/>
      <w:lvlText w:val="%1."/>
      <w:lvlJc w:val="center"/>
      <w:pPr>
        <w:ind w:left="7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5FB74577"/>
    <w:multiLevelType w:val="hybridMultilevel"/>
    <w:tmpl w:val="D0A01382"/>
    <w:lvl w:ilvl="0" w:tplc="C77451EA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632265C3"/>
    <w:multiLevelType w:val="hybridMultilevel"/>
    <w:tmpl w:val="C40449F4"/>
    <w:lvl w:ilvl="0" w:tplc="171CF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297B"/>
    <w:multiLevelType w:val="hybridMultilevel"/>
    <w:tmpl w:val="D51C2B34"/>
    <w:lvl w:ilvl="0" w:tplc="E066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A29F6"/>
    <w:multiLevelType w:val="hybridMultilevel"/>
    <w:tmpl w:val="12743B12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74CC"/>
    <w:multiLevelType w:val="hybridMultilevel"/>
    <w:tmpl w:val="FBD6C5BE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16C85"/>
    <w:multiLevelType w:val="hybridMultilevel"/>
    <w:tmpl w:val="141A687E"/>
    <w:lvl w:ilvl="0" w:tplc="40429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42F0"/>
    <w:multiLevelType w:val="hybridMultilevel"/>
    <w:tmpl w:val="D018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720E9"/>
    <w:multiLevelType w:val="hybridMultilevel"/>
    <w:tmpl w:val="5B2E4DA4"/>
    <w:lvl w:ilvl="0" w:tplc="0204A8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52271"/>
    <w:multiLevelType w:val="hybridMultilevel"/>
    <w:tmpl w:val="1F22ADE4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C50F1"/>
    <w:multiLevelType w:val="hybridMultilevel"/>
    <w:tmpl w:val="2E3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A58E4"/>
    <w:multiLevelType w:val="hybridMultilevel"/>
    <w:tmpl w:val="8AE02A7C"/>
    <w:lvl w:ilvl="0" w:tplc="40429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6D93"/>
    <w:multiLevelType w:val="hybridMultilevel"/>
    <w:tmpl w:val="CB7CDB26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C506F"/>
    <w:multiLevelType w:val="hybridMultilevel"/>
    <w:tmpl w:val="40242456"/>
    <w:lvl w:ilvl="0" w:tplc="B6D0C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402BC"/>
    <w:multiLevelType w:val="hybridMultilevel"/>
    <w:tmpl w:val="19563B40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6"/>
  </w:num>
  <w:num w:numId="5">
    <w:abstractNumId w:val="22"/>
  </w:num>
  <w:num w:numId="6">
    <w:abstractNumId w:val="21"/>
  </w:num>
  <w:num w:numId="7">
    <w:abstractNumId w:val="39"/>
  </w:num>
  <w:num w:numId="8">
    <w:abstractNumId w:val="10"/>
  </w:num>
  <w:num w:numId="9">
    <w:abstractNumId w:val="5"/>
  </w:num>
  <w:num w:numId="10">
    <w:abstractNumId w:val="25"/>
  </w:num>
  <w:num w:numId="11">
    <w:abstractNumId w:val="38"/>
  </w:num>
  <w:num w:numId="12">
    <w:abstractNumId w:val="19"/>
  </w:num>
  <w:num w:numId="13">
    <w:abstractNumId w:val="3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"/>
  </w:num>
  <w:num w:numId="18">
    <w:abstractNumId w:val="15"/>
  </w:num>
  <w:num w:numId="19">
    <w:abstractNumId w:val="37"/>
  </w:num>
  <w:num w:numId="20">
    <w:abstractNumId w:val="36"/>
  </w:num>
  <w:num w:numId="21">
    <w:abstractNumId w:val="29"/>
  </w:num>
  <w:num w:numId="22">
    <w:abstractNumId w:val="13"/>
  </w:num>
  <w:num w:numId="23">
    <w:abstractNumId w:val="14"/>
  </w:num>
  <w:num w:numId="24">
    <w:abstractNumId w:val="0"/>
  </w:num>
  <w:num w:numId="25">
    <w:abstractNumId w:val="42"/>
  </w:num>
  <w:num w:numId="26">
    <w:abstractNumId w:val="31"/>
  </w:num>
  <w:num w:numId="27">
    <w:abstractNumId w:val="16"/>
  </w:num>
  <w:num w:numId="28">
    <w:abstractNumId w:val="18"/>
  </w:num>
  <w:num w:numId="29">
    <w:abstractNumId w:val="17"/>
  </w:num>
  <w:num w:numId="30">
    <w:abstractNumId w:val="40"/>
  </w:num>
  <w:num w:numId="31">
    <w:abstractNumId w:val="23"/>
  </w:num>
  <w:num w:numId="32">
    <w:abstractNumId w:val="20"/>
  </w:num>
  <w:num w:numId="33">
    <w:abstractNumId w:val="9"/>
  </w:num>
  <w:num w:numId="34">
    <w:abstractNumId w:val="24"/>
  </w:num>
  <w:num w:numId="35">
    <w:abstractNumId w:val="30"/>
  </w:num>
  <w:num w:numId="36">
    <w:abstractNumId w:val="7"/>
  </w:num>
  <w:num w:numId="37">
    <w:abstractNumId w:val="41"/>
  </w:num>
  <w:num w:numId="38">
    <w:abstractNumId w:val="33"/>
  </w:num>
  <w:num w:numId="39">
    <w:abstractNumId w:val="3"/>
  </w:num>
  <w:num w:numId="40">
    <w:abstractNumId w:val="4"/>
  </w:num>
  <w:num w:numId="41">
    <w:abstractNumId w:val="2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70"/>
    <w:rsid w:val="00010317"/>
    <w:rsid w:val="000378AA"/>
    <w:rsid w:val="00072052"/>
    <w:rsid w:val="000E2051"/>
    <w:rsid w:val="001046EB"/>
    <w:rsid w:val="00105DE5"/>
    <w:rsid w:val="0014545F"/>
    <w:rsid w:val="00174F55"/>
    <w:rsid w:val="001F6BB3"/>
    <w:rsid w:val="001F76AB"/>
    <w:rsid w:val="00225FEA"/>
    <w:rsid w:val="00227AB2"/>
    <w:rsid w:val="00234A7A"/>
    <w:rsid w:val="00252D94"/>
    <w:rsid w:val="00284062"/>
    <w:rsid w:val="00312C54"/>
    <w:rsid w:val="00326D92"/>
    <w:rsid w:val="00360175"/>
    <w:rsid w:val="003A3ECB"/>
    <w:rsid w:val="003D4C8D"/>
    <w:rsid w:val="0040266E"/>
    <w:rsid w:val="00421848"/>
    <w:rsid w:val="00444E69"/>
    <w:rsid w:val="00445D09"/>
    <w:rsid w:val="00447614"/>
    <w:rsid w:val="00462BDD"/>
    <w:rsid w:val="00473A5D"/>
    <w:rsid w:val="004873B6"/>
    <w:rsid w:val="004B4A04"/>
    <w:rsid w:val="004B6301"/>
    <w:rsid w:val="004C3C58"/>
    <w:rsid w:val="004F7211"/>
    <w:rsid w:val="00503B6F"/>
    <w:rsid w:val="00512F48"/>
    <w:rsid w:val="00551212"/>
    <w:rsid w:val="00567856"/>
    <w:rsid w:val="005871CB"/>
    <w:rsid w:val="005D23C3"/>
    <w:rsid w:val="0060349B"/>
    <w:rsid w:val="00615DF9"/>
    <w:rsid w:val="00621214"/>
    <w:rsid w:val="006A0A70"/>
    <w:rsid w:val="006B19BD"/>
    <w:rsid w:val="006F11F9"/>
    <w:rsid w:val="007022ED"/>
    <w:rsid w:val="00720017"/>
    <w:rsid w:val="007D7AF3"/>
    <w:rsid w:val="007F76D9"/>
    <w:rsid w:val="00800C1E"/>
    <w:rsid w:val="00850CBF"/>
    <w:rsid w:val="008770B0"/>
    <w:rsid w:val="008879DA"/>
    <w:rsid w:val="008E3265"/>
    <w:rsid w:val="008E6BC4"/>
    <w:rsid w:val="008F3464"/>
    <w:rsid w:val="009031B8"/>
    <w:rsid w:val="0092008F"/>
    <w:rsid w:val="0092202C"/>
    <w:rsid w:val="009369AD"/>
    <w:rsid w:val="00944374"/>
    <w:rsid w:val="0096646E"/>
    <w:rsid w:val="009872A9"/>
    <w:rsid w:val="009A5BA3"/>
    <w:rsid w:val="009F2917"/>
    <w:rsid w:val="00A11C0B"/>
    <w:rsid w:val="00A1240C"/>
    <w:rsid w:val="00A155B3"/>
    <w:rsid w:val="00A9319D"/>
    <w:rsid w:val="00AA01D6"/>
    <w:rsid w:val="00AE35BB"/>
    <w:rsid w:val="00B10B50"/>
    <w:rsid w:val="00B65195"/>
    <w:rsid w:val="00B9656F"/>
    <w:rsid w:val="00BA5825"/>
    <w:rsid w:val="00BC4AD6"/>
    <w:rsid w:val="00BD0286"/>
    <w:rsid w:val="00BD2F3B"/>
    <w:rsid w:val="00BF1DEA"/>
    <w:rsid w:val="00BF6FC4"/>
    <w:rsid w:val="00C06BD6"/>
    <w:rsid w:val="00C06F06"/>
    <w:rsid w:val="00C405AC"/>
    <w:rsid w:val="00C85FEA"/>
    <w:rsid w:val="00CA0259"/>
    <w:rsid w:val="00CB7D47"/>
    <w:rsid w:val="00CF1BD5"/>
    <w:rsid w:val="00D20706"/>
    <w:rsid w:val="00D36F77"/>
    <w:rsid w:val="00D40897"/>
    <w:rsid w:val="00D549FF"/>
    <w:rsid w:val="00D84385"/>
    <w:rsid w:val="00DB6019"/>
    <w:rsid w:val="00DC6260"/>
    <w:rsid w:val="00DF3698"/>
    <w:rsid w:val="00DF70EF"/>
    <w:rsid w:val="00E537F0"/>
    <w:rsid w:val="00E627C1"/>
    <w:rsid w:val="00E6627B"/>
    <w:rsid w:val="00E676DC"/>
    <w:rsid w:val="00EA47B0"/>
    <w:rsid w:val="00ED65B7"/>
    <w:rsid w:val="00EE6F31"/>
    <w:rsid w:val="00EE7314"/>
    <w:rsid w:val="00F07A1C"/>
    <w:rsid w:val="00F32225"/>
    <w:rsid w:val="00F52CB9"/>
    <w:rsid w:val="00F64E8C"/>
    <w:rsid w:val="00F76113"/>
    <w:rsid w:val="00F82F33"/>
    <w:rsid w:val="00FD1B20"/>
    <w:rsid w:val="00FD6EF0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6EE03-1AAF-4A5B-ACED-80ADBE92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17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F2917"/>
    <w:pPr>
      <w:ind w:left="720"/>
      <w:contextualSpacing/>
      <w:jc w:val="left"/>
    </w:pPr>
  </w:style>
  <w:style w:type="paragraph" w:customStyle="1" w:styleId="Default">
    <w:name w:val="Default"/>
    <w:rsid w:val="009F2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91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5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7F0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D1B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3D5-893F-42AF-B461-74BEBC3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2</dc:creator>
  <cp:lastModifiedBy>user</cp:lastModifiedBy>
  <cp:revision>67</cp:revision>
  <cp:lastPrinted>2022-03-11T03:16:00Z</cp:lastPrinted>
  <dcterms:created xsi:type="dcterms:W3CDTF">2021-01-28T01:52:00Z</dcterms:created>
  <dcterms:modified xsi:type="dcterms:W3CDTF">2023-02-22T11:09:00Z</dcterms:modified>
</cp:coreProperties>
</file>